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DE3CE6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6E551CF4" w:rsidR="00E01B71" w:rsidRPr="00181BF5" w:rsidRDefault="007576A5" w:rsidP="00B16AC7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14AD8">
              <w:rPr>
                <w:rFonts w:cs="Arial"/>
                <w:b/>
                <w:bCs/>
                <w:sz w:val="18"/>
                <w:szCs w:val="18"/>
              </w:rPr>
              <w:t>ZCF3DC26BA</w:t>
            </w:r>
          </w:p>
        </w:tc>
      </w:tr>
      <w:tr w:rsidR="003B318B" w:rsidRPr="00DE3CE6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0A43F6DD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</w:rPr>
              <w:t>Sanitätsmaterial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76171F5F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DE3CE6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DE3CE6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DE3CE6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DE3CE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DE3CE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DE3CE6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DE3CE6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DE3CE6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1A78E3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380133BE" w:rsidR="005550BA" w:rsidRPr="001A78E3" w:rsidRDefault="00614AD8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Guarda Medical</w:t>
            </w:r>
            <w:r w:rsidR="00B16AC7">
              <w:rPr>
                <w:rFonts w:ascii="Verdana" w:hAnsi="Verdana" w:cs="Arial"/>
                <w:sz w:val="14"/>
                <w:szCs w:val="14"/>
                <w:lang w:val="en-US"/>
              </w:rPr>
              <w:t xml:space="preserve">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DE3CE6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84B6C83" w:rsidR="00C35C66" w:rsidRPr="00DE3CE6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DE3CE6">
              <w:rPr>
                <w:rFonts w:ascii="Verdana" w:hAnsi="Verdana"/>
                <w:sz w:val="14"/>
                <w:szCs w:val="14"/>
                <w:lang w:val="it-IT"/>
              </w:rPr>
              <w:t xml:space="preserve">Lieferung </w:t>
            </w:r>
            <w:r w:rsidR="00E63955" w:rsidRPr="00DE3CE6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r w:rsidR="00DE3CE6" w:rsidRPr="00DE3CE6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r w:rsidR="00E63955" w:rsidRPr="00DE3CE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DE3CE6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DE3CE6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DE3CE6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042F53E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614AD8">
              <w:rPr>
                <w:sz w:val="14"/>
                <w:szCs w:val="14"/>
                <w:lang w:val="it-IT"/>
              </w:rPr>
              <w:t>7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42C0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14AD8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40A72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24CF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72904"/>
    <w:rsid w:val="00987768"/>
    <w:rsid w:val="009B52FE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16AC7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235E8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6827"/>
    <w:rsid w:val="00D23713"/>
    <w:rsid w:val="00D37D17"/>
    <w:rsid w:val="00D82183"/>
    <w:rsid w:val="00DA12DE"/>
    <w:rsid w:val="00DB1898"/>
    <w:rsid w:val="00DD30EF"/>
    <w:rsid w:val="00DD55D1"/>
    <w:rsid w:val="00DE3CE6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EC22A8"/>
    <w:rsid w:val="00F642FF"/>
    <w:rsid w:val="00F64E3C"/>
    <w:rsid w:val="00FA2086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80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8997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4</cp:revision>
  <cp:lastPrinted>2023-12-15T07:44:00Z</cp:lastPrinted>
  <dcterms:created xsi:type="dcterms:W3CDTF">2023-12-15T08:35:00Z</dcterms:created>
  <dcterms:modified xsi:type="dcterms:W3CDTF">2023-12-15T09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